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B35C498" w:rsidR="00EA29FA" w:rsidRPr="00C60FD1" w:rsidRDefault="00A73159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19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86872F1" w:rsidR="00703B09" w:rsidRDefault="00A7315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 de 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585189C" w:rsidR="00A23A57" w:rsidRDefault="00A7315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73159">
        <w:t xml:space="preserve"> </w:t>
      </w:r>
      <w:r w:rsidRPr="00A73159">
        <w:rPr>
          <w:rFonts w:ascii="Arial" w:hAnsi="Arial" w:cs="Arial"/>
          <w:b/>
          <w:sz w:val="28"/>
          <w:szCs w:val="28"/>
        </w:rPr>
        <w:t>IMPULSAN ACCIONES PARA LA PREVENCIÓN DEL SUICIDIO EN LA COMUNIDAD ESCOLAR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1EE0FC7E" w:rsidR="00EA29FA" w:rsidRDefault="00A73159" w:rsidP="00A7315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73159">
        <w:rPr>
          <w:rFonts w:ascii="Arial" w:hAnsi="Arial" w:cs="Arial"/>
          <w:i/>
        </w:rPr>
        <w:t>Ps</w:t>
      </w:r>
      <w:r>
        <w:rPr>
          <w:rFonts w:ascii="Arial" w:hAnsi="Arial" w:cs="Arial"/>
          <w:i/>
        </w:rPr>
        <w:t xml:space="preserve">icólogos y especialistas ofrecen </w:t>
      </w:r>
      <w:r w:rsidRPr="00A73159">
        <w:rPr>
          <w:rFonts w:ascii="Arial" w:hAnsi="Arial" w:cs="Arial"/>
          <w:i/>
        </w:rPr>
        <w:t>de manera permanente acompañamiento para prevenir la violencia escolar y mejorar los aprendizajes imprescindibles de estudiantes de Educación Básica.</w:t>
      </w:r>
    </w:p>
    <w:p w14:paraId="68C3DD4C" w14:textId="77777777" w:rsidR="00A73159" w:rsidRPr="00A73159" w:rsidRDefault="00A73159" w:rsidP="00A73159">
      <w:pPr>
        <w:ind w:left="360"/>
        <w:jc w:val="both"/>
        <w:rPr>
          <w:rFonts w:ascii="Arial" w:hAnsi="Arial" w:cs="Arial"/>
          <w:i/>
        </w:rPr>
      </w:pPr>
    </w:p>
    <w:p w14:paraId="76B4D2B0" w14:textId="246FDA77" w:rsidR="00A73159" w:rsidRPr="00A73159" w:rsidRDefault="00EA29FA" w:rsidP="00A7315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73159" w:rsidRPr="00A73159">
        <w:rPr>
          <w:rFonts w:ascii="Arial" w:hAnsi="Arial" w:cs="Arial"/>
          <w:sz w:val="28"/>
          <w:szCs w:val="28"/>
        </w:rPr>
        <w:t>En el marco del Día Mundial de la Prevención del Suicidio, la Secretaría de Educación, a través del Instituto de Educación Socioemocional para la Prevención de la Violencia Escolar y la Mejora de los Aprendizajes Imprescindibles (IESE), convocó a supervisores (as) directores (as) maestras, maestros, personal de apoyo, madres y padres de familia a sumarse a las estrategias para la prevención del suicidio entre los y las estudiantes de nivel primaria y secundaria.</w:t>
      </w:r>
    </w:p>
    <w:p w14:paraId="2EF3F7A9" w14:textId="423936D1" w:rsidR="00A73159" w:rsidRPr="00A73159" w:rsidRDefault="00A73159" w:rsidP="00A731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070DB45" w14:textId="77777777" w:rsidR="00A73159" w:rsidRPr="00A73159" w:rsidRDefault="00A73159" w:rsidP="00A73159">
      <w:pPr>
        <w:jc w:val="both"/>
        <w:rPr>
          <w:rFonts w:ascii="Arial" w:hAnsi="Arial" w:cs="Arial"/>
          <w:sz w:val="28"/>
          <w:szCs w:val="28"/>
        </w:rPr>
      </w:pPr>
      <w:r w:rsidRPr="00A73159">
        <w:rPr>
          <w:rFonts w:ascii="Arial" w:hAnsi="Arial" w:cs="Arial"/>
          <w:sz w:val="28"/>
          <w:szCs w:val="28"/>
        </w:rPr>
        <w:t>El objetivo es proporcionar información significativa a la población escolar mediante conferencias, pláticas, infografías, carteles, videos, actividades dinámicas que permitan concientizar, prevenir y crear una red de apoyo entre la comunidad educativa.</w:t>
      </w:r>
    </w:p>
    <w:p w14:paraId="6498CDD7" w14:textId="77777777" w:rsidR="00A73159" w:rsidRPr="00A73159" w:rsidRDefault="00A73159" w:rsidP="00A73159">
      <w:pPr>
        <w:jc w:val="both"/>
        <w:rPr>
          <w:rFonts w:ascii="Arial" w:hAnsi="Arial" w:cs="Arial"/>
          <w:sz w:val="28"/>
          <w:szCs w:val="28"/>
        </w:rPr>
      </w:pPr>
      <w:r w:rsidRPr="00A73159">
        <w:rPr>
          <w:rFonts w:ascii="Arial" w:hAnsi="Arial" w:cs="Arial"/>
          <w:sz w:val="28"/>
          <w:szCs w:val="28"/>
        </w:rPr>
        <w:t xml:space="preserve"> </w:t>
      </w:r>
    </w:p>
    <w:p w14:paraId="551DA0E6" w14:textId="77777777" w:rsidR="00A73159" w:rsidRPr="00A73159" w:rsidRDefault="00A73159" w:rsidP="00A73159">
      <w:pPr>
        <w:jc w:val="both"/>
        <w:rPr>
          <w:rFonts w:ascii="Arial" w:hAnsi="Arial" w:cs="Arial"/>
          <w:sz w:val="28"/>
          <w:szCs w:val="28"/>
        </w:rPr>
      </w:pPr>
      <w:r w:rsidRPr="00A73159">
        <w:rPr>
          <w:rFonts w:ascii="Arial" w:hAnsi="Arial" w:cs="Arial"/>
          <w:sz w:val="28"/>
          <w:szCs w:val="28"/>
        </w:rPr>
        <w:t>A esta iniciativa se sumaron instituciones como Centros de Integración Juvenil (CIJ), que instaló un stand con actividades lúdicas relacionadas con la salud mental; la Comisión Estatal de Derechos Humanos de Nuevo León, que ofreció la conferencia “Salud Mental” dirigida a madres y padres de familia; y Prevención Social del Municipio de Guadalupe, con la conferencia “¿Cómo estás hoy?”.</w:t>
      </w:r>
    </w:p>
    <w:p w14:paraId="6CB271B1" w14:textId="77777777" w:rsidR="00A73159" w:rsidRPr="00A73159" w:rsidRDefault="00A73159" w:rsidP="00A73159">
      <w:pPr>
        <w:jc w:val="both"/>
        <w:rPr>
          <w:rFonts w:ascii="Arial" w:hAnsi="Arial" w:cs="Arial"/>
          <w:sz w:val="28"/>
          <w:szCs w:val="28"/>
        </w:rPr>
      </w:pPr>
      <w:r w:rsidRPr="00A73159">
        <w:rPr>
          <w:rFonts w:ascii="Arial" w:hAnsi="Arial" w:cs="Arial"/>
          <w:sz w:val="28"/>
          <w:szCs w:val="28"/>
        </w:rPr>
        <w:t xml:space="preserve"> </w:t>
      </w:r>
    </w:p>
    <w:p w14:paraId="14C080D9" w14:textId="77777777" w:rsidR="00A73159" w:rsidRPr="00A73159" w:rsidRDefault="00A73159" w:rsidP="00A73159">
      <w:pPr>
        <w:jc w:val="both"/>
        <w:rPr>
          <w:rFonts w:ascii="Arial" w:hAnsi="Arial" w:cs="Arial"/>
          <w:sz w:val="28"/>
          <w:szCs w:val="28"/>
        </w:rPr>
      </w:pPr>
      <w:r w:rsidRPr="00A73159">
        <w:rPr>
          <w:rFonts w:ascii="Arial" w:hAnsi="Arial" w:cs="Arial"/>
          <w:sz w:val="28"/>
          <w:szCs w:val="28"/>
        </w:rPr>
        <w:t xml:space="preserve">Gracias a estas colaboraciones interinstitucionales, este miércoles 10 de septiembre en diversos planteles educativos se llevaron a cabo jornadas de sensibilización con la finalidad de que niñas, niños y </w:t>
      </w:r>
      <w:r w:rsidRPr="00A73159">
        <w:rPr>
          <w:rFonts w:ascii="Arial" w:hAnsi="Arial" w:cs="Arial"/>
          <w:sz w:val="28"/>
          <w:szCs w:val="28"/>
        </w:rPr>
        <w:lastRenderedPageBreak/>
        <w:t>adolescentes cuenten con herramientas emocionales, espacios de escucha y acompañamiento que fortalezcan su bienestar y reduzcan conductas de riesgo.</w:t>
      </w:r>
    </w:p>
    <w:p w14:paraId="381BCDE3" w14:textId="77777777" w:rsidR="00A73159" w:rsidRPr="00A73159" w:rsidRDefault="00A73159" w:rsidP="00A73159">
      <w:pPr>
        <w:jc w:val="both"/>
        <w:rPr>
          <w:rFonts w:ascii="Arial" w:hAnsi="Arial" w:cs="Arial"/>
          <w:sz w:val="28"/>
          <w:szCs w:val="28"/>
        </w:rPr>
      </w:pPr>
      <w:r w:rsidRPr="00A73159">
        <w:rPr>
          <w:rFonts w:ascii="Arial" w:hAnsi="Arial" w:cs="Arial"/>
          <w:sz w:val="28"/>
          <w:szCs w:val="28"/>
        </w:rPr>
        <w:t xml:space="preserve"> </w:t>
      </w:r>
    </w:p>
    <w:p w14:paraId="6AB03A69" w14:textId="1DB65B21" w:rsidR="00C90637" w:rsidRPr="00C90637" w:rsidRDefault="00A73159" w:rsidP="00A73159">
      <w:pPr>
        <w:jc w:val="both"/>
        <w:rPr>
          <w:rFonts w:ascii="Arial" w:hAnsi="Arial" w:cs="Arial"/>
          <w:sz w:val="28"/>
          <w:szCs w:val="28"/>
        </w:rPr>
      </w:pPr>
      <w:r w:rsidRPr="00A73159">
        <w:rPr>
          <w:rFonts w:ascii="Arial" w:hAnsi="Arial" w:cs="Arial"/>
          <w:sz w:val="28"/>
          <w:szCs w:val="28"/>
        </w:rPr>
        <w:t>Con estas acciones, el Instituto refrenda su compromiso de construir entornos escolares seguros, donde la prevención y el apoyo socioemocional sean parte de la formación integral de cada estudiante.</w:t>
      </w:r>
    </w:p>
    <w:p w14:paraId="05BDCD4D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78763BE5" w14:textId="05DD5DB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6543" w14:textId="77777777" w:rsidR="005F51B8" w:rsidRDefault="005F51B8" w:rsidP="00E83348">
      <w:r>
        <w:separator/>
      </w:r>
    </w:p>
  </w:endnote>
  <w:endnote w:type="continuationSeparator" w:id="0">
    <w:p w14:paraId="7BF9F757" w14:textId="77777777" w:rsidR="005F51B8" w:rsidRDefault="005F51B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C5BC" w14:textId="77777777" w:rsidR="005F51B8" w:rsidRDefault="005F51B8" w:rsidP="00E83348">
      <w:r>
        <w:separator/>
      </w:r>
    </w:p>
  </w:footnote>
  <w:footnote w:type="continuationSeparator" w:id="0">
    <w:p w14:paraId="5E8F2CAE" w14:textId="77777777" w:rsidR="005F51B8" w:rsidRDefault="005F51B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2289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F51B8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73159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9C0E0-B7CE-47BD-AE42-82DF723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11T20:42:00Z</dcterms:created>
  <dcterms:modified xsi:type="dcterms:W3CDTF">2025-09-11T20:42:00Z</dcterms:modified>
</cp:coreProperties>
</file>